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教出好孩子  经典白金珍藏版</w:t>
      </w:r>
    </w:p>
    <w:p>
      <w:r>
        <w:t>作者：吴学刚主编</w:t>
      </w:r>
    </w:p>
    <w:p>
      <w:r>
        <w:t>出版社：北京：朝华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半部论语教出好孩子  经典白金珍藏版 评论地址：https://www.jiaokey.com/book/detail/130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